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B0" w:rsidRDefault="009C50B0" w:rsidP="009C50B0">
      <w:pPr>
        <w:jc w:val="center"/>
        <w:rPr>
          <w:b/>
          <w:sz w:val="28"/>
          <w:szCs w:val="28"/>
        </w:rPr>
      </w:pPr>
      <w:r w:rsidRPr="009C50B0">
        <w:rPr>
          <w:b/>
          <w:sz w:val="28"/>
          <w:szCs w:val="28"/>
        </w:rPr>
        <w:t>TECHNOVISION CABLE NETWORK KARUNAPURAM</w:t>
      </w:r>
    </w:p>
    <w:p w:rsidR="000C33E7" w:rsidRPr="009C50B0" w:rsidRDefault="00705462" w:rsidP="009C50B0">
      <w:pPr>
        <w:rPr>
          <w:b/>
          <w:sz w:val="28"/>
          <w:szCs w:val="28"/>
        </w:rPr>
      </w:pPr>
      <w:r w:rsidRPr="009C50B0">
        <w:rPr>
          <w:sz w:val="26"/>
          <w:szCs w:val="26"/>
        </w:rPr>
        <w:t>This is an example for BSNL broadband online payment.</w:t>
      </w:r>
    </w:p>
    <w:p w:rsidR="00705462" w:rsidRPr="009C50B0" w:rsidRDefault="00705462">
      <w:pPr>
        <w:rPr>
          <w:sz w:val="26"/>
          <w:szCs w:val="26"/>
        </w:rPr>
      </w:pPr>
    </w:p>
    <w:p w:rsidR="00705462" w:rsidRPr="009C50B0" w:rsidRDefault="00705462">
      <w:pPr>
        <w:rPr>
          <w:sz w:val="26"/>
          <w:szCs w:val="26"/>
        </w:rPr>
      </w:pPr>
    </w:p>
    <w:p w:rsidR="00705462" w:rsidRDefault="009C50B0">
      <w:proofErr w:type="gramStart"/>
      <w:r>
        <w:rPr>
          <w:sz w:val="26"/>
          <w:szCs w:val="26"/>
        </w:rPr>
        <w:t>1.C</w:t>
      </w:r>
      <w:r w:rsidR="00705462" w:rsidRPr="009C50B0">
        <w:rPr>
          <w:sz w:val="26"/>
          <w:szCs w:val="26"/>
        </w:rPr>
        <w:t>lick</w:t>
      </w:r>
      <w:proofErr w:type="gramEnd"/>
      <w:r w:rsidR="00705462" w:rsidRPr="009C50B0">
        <w:rPr>
          <w:sz w:val="26"/>
          <w:szCs w:val="26"/>
        </w:rPr>
        <w:t xml:space="preserve"> </w:t>
      </w:r>
      <w:r w:rsidR="00E87463">
        <w:rPr>
          <w:sz w:val="26"/>
          <w:szCs w:val="26"/>
        </w:rPr>
        <w:t xml:space="preserve">on </w:t>
      </w:r>
      <w:r w:rsidR="00705462" w:rsidRPr="009C50B0">
        <w:rPr>
          <w:sz w:val="26"/>
          <w:szCs w:val="26"/>
        </w:rPr>
        <w:t>the given link</w:t>
      </w:r>
      <w:r>
        <w:t>-</w:t>
      </w:r>
      <w:hyperlink r:id="rId5" w:history="1">
        <w:r w:rsidRPr="009C50B0">
          <w:rPr>
            <w:rStyle w:val="Hyperlink"/>
          </w:rPr>
          <w:t>https://portal2.bsnl.in/myportal/cfa.do</w:t>
        </w:r>
      </w:hyperlink>
    </w:p>
    <w:p w:rsidR="00E87463" w:rsidRPr="00E87463" w:rsidRDefault="00E8746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87463">
        <w:rPr>
          <w:sz w:val="26"/>
          <w:szCs w:val="26"/>
        </w:rPr>
        <w:t>2.Click</w:t>
      </w:r>
      <w:proofErr w:type="gramEnd"/>
      <w:r w:rsidRPr="00E87463">
        <w:rPr>
          <w:sz w:val="26"/>
          <w:szCs w:val="26"/>
        </w:rPr>
        <w:t xml:space="preserve"> on menu</w:t>
      </w:r>
      <w:r>
        <w:rPr>
          <w:sz w:val="26"/>
          <w:szCs w:val="26"/>
        </w:rPr>
        <w:t xml:space="preserve"> and select Landline</w:t>
      </w:r>
    </w:p>
    <w:p w:rsidR="009C50B0" w:rsidRDefault="00E87463">
      <w:r>
        <w:rPr>
          <w:noProof/>
        </w:rPr>
        <w:drawing>
          <wp:inline distT="0" distB="0" distL="0" distR="0">
            <wp:extent cx="3798570" cy="5448300"/>
            <wp:effectExtent l="19050" t="0" r="0" b="0"/>
            <wp:docPr id="2" name="Picture 1" descr="Screenshot_20201111-1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111-192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34" w:rsidRDefault="004B2D34" w:rsidP="00770096"/>
    <w:p w:rsidR="00770096" w:rsidRDefault="00770096" w:rsidP="00770096">
      <w:proofErr w:type="gramStart"/>
      <w:r>
        <w:lastRenderedPageBreak/>
        <w:t>3.Enter</w:t>
      </w:r>
      <w:proofErr w:type="gramEnd"/>
      <w:r>
        <w:t xml:space="preserve"> the phone number which is provided by the BSNL</w:t>
      </w:r>
      <w:r w:rsidR="00285ECA">
        <w:t>(Phone numbers of each customer given on last screenshot)</w:t>
      </w:r>
      <w:r>
        <w:t>.Then enter the email id and your own 10 digit   number.</w:t>
      </w:r>
    </w:p>
    <w:p w:rsidR="00770096" w:rsidRDefault="00285EC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9.2pt;margin-top:139.1pt;width:212.4pt;height:79.8pt;flip:x y;z-index:251659264" o:connectortype="straight">
            <v:stroke endarrow="block"/>
          </v:shape>
        </w:pict>
      </w:r>
      <w:r w:rsidR="00770096">
        <w:rPr>
          <w:noProof/>
        </w:rPr>
        <w:drawing>
          <wp:inline distT="0" distB="0" distL="0" distR="0">
            <wp:extent cx="3798570" cy="4937760"/>
            <wp:effectExtent l="19050" t="0" r="0" b="0"/>
            <wp:docPr id="5" name="Picture 4" descr="Screenshot_20201111-19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111-1920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96" w:rsidRDefault="00770096"/>
    <w:p w:rsidR="00285ECA" w:rsidRDefault="00285ECA"/>
    <w:p w:rsidR="00285ECA" w:rsidRDefault="00285ECA"/>
    <w:p w:rsidR="00285ECA" w:rsidRDefault="00285ECA"/>
    <w:p w:rsidR="00285ECA" w:rsidRDefault="00285ECA"/>
    <w:p w:rsidR="00285ECA" w:rsidRDefault="00285ECA"/>
    <w:p w:rsidR="00285ECA" w:rsidRDefault="00285ECA"/>
    <w:p w:rsidR="00285ECA" w:rsidRDefault="00285ECA"/>
    <w:p w:rsidR="00285ECA" w:rsidRDefault="00285ECA">
      <w:pPr>
        <w:rPr>
          <w:noProof/>
        </w:rPr>
      </w:pPr>
      <w:r>
        <w:rPr>
          <w:noProof/>
        </w:rPr>
        <w:lastRenderedPageBreak/>
        <w:pict>
          <v:shape id="_x0000_s1027" type="#_x0000_t32" style="position:absolute;margin-left:171.6pt;margin-top:215.4pt;width:175.8pt;height:81.6pt;flip:x y;z-index:251658240" o:connectortype="straight">
            <v:stroke endarrow="block"/>
          </v:shape>
        </w:pict>
      </w:r>
      <w:r w:rsidRPr="00285ECA">
        <w:rPr>
          <w:noProof/>
          <w:highlight w:val="yellow"/>
        </w:rPr>
        <w:t xml:space="preserve"> </w:t>
      </w:r>
      <w:r w:rsidRPr="00285ECA">
        <w:rPr>
          <w:highlight w:val="yellow"/>
        </w:rPr>
        <w:drawing>
          <wp:inline distT="0" distB="0" distL="0" distR="0">
            <wp:extent cx="3235819" cy="6012180"/>
            <wp:effectExtent l="19050" t="0" r="2681" b="0"/>
            <wp:docPr id="10" name="Picture 5" descr="Screenshot_20201111-19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111-192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812" cy="60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CA" w:rsidRDefault="00285ECA">
      <w:pPr>
        <w:rPr>
          <w:noProof/>
        </w:rPr>
      </w:pPr>
    </w:p>
    <w:p w:rsidR="00285ECA" w:rsidRDefault="00285ECA">
      <w:pPr>
        <w:rPr>
          <w:noProof/>
        </w:rPr>
      </w:pPr>
    </w:p>
    <w:p w:rsidR="00285ECA" w:rsidRDefault="00285ECA">
      <w:pPr>
        <w:rPr>
          <w:noProof/>
        </w:rPr>
      </w:pPr>
    </w:p>
    <w:p w:rsidR="00285ECA" w:rsidRDefault="00285ECA">
      <w:pPr>
        <w:rPr>
          <w:noProof/>
        </w:rPr>
      </w:pPr>
    </w:p>
    <w:p w:rsidR="00285ECA" w:rsidRDefault="00285ECA">
      <w:pPr>
        <w:rPr>
          <w:noProof/>
        </w:rPr>
      </w:pPr>
    </w:p>
    <w:p w:rsidR="00285ECA" w:rsidRDefault="00285ECA">
      <w:pPr>
        <w:rPr>
          <w:noProof/>
        </w:rPr>
      </w:pPr>
    </w:p>
    <w:p w:rsidR="00285ECA" w:rsidRPr="006776CD" w:rsidRDefault="006776CD">
      <w:pPr>
        <w:rPr>
          <w:rFonts w:ascii="Times New Roman" w:hAnsi="Times New Roman" w:cs="Times New Roman"/>
          <w:sz w:val="26"/>
          <w:szCs w:val="26"/>
          <w:u w:val="single"/>
        </w:rPr>
      </w:pPr>
      <w:r w:rsidRPr="006776CD">
        <w:rPr>
          <w:rFonts w:ascii="Times New Roman" w:hAnsi="Times New Roman" w:cs="Times New Roman"/>
          <w:sz w:val="26"/>
          <w:szCs w:val="26"/>
          <w:u w:val="single"/>
        </w:rPr>
        <w:lastRenderedPageBreak/>
        <w:t>Phone Numbers</w:t>
      </w:r>
    </w:p>
    <w:p w:rsidR="00770096" w:rsidRPr="00770096" w:rsidRDefault="004B2D34" w:rsidP="007700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53000" cy="7604760"/>
            <wp:effectExtent l="19050" t="0" r="0" b="0"/>
            <wp:docPr id="9" name="Picture 8" descr="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096" w:rsidRPr="00770096" w:rsidSect="000C33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5462"/>
    <w:rsid w:val="000C33E7"/>
    <w:rsid w:val="00285ECA"/>
    <w:rsid w:val="004B2D34"/>
    <w:rsid w:val="006776CD"/>
    <w:rsid w:val="00705462"/>
    <w:rsid w:val="00770096"/>
    <w:rsid w:val="00921B6C"/>
    <w:rsid w:val="009C50B0"/>
    <w:rsid w:val="00E8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0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portal2.bsnl.in/myportal/cfa.d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0C55-123A-43C4-B0B4-908C7A77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4</dc:creator>
  <cp:lastModifiedBy>AMD A4</cp:lastModifiedBy>
  <cp:revision>4</cp:revision>
  <dcterms:created xsi:type="dcterms:W3CDTF">2020-11-11T14:05:00Z</dcterms:created>
  <dcterms:modified xsi:type="dcterms:W3CDTF">2020-11-11T16:24:00Z</dcterms:modified>
</cp:coreProperties>
</file>